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CA" w:rsidRPr="005C425B" w:rsidRDefault="007305CA" w:rsidP="007305CA">
      <w:pPr>
        <w:pStyle w:val="a3"/>
        <w:tabs>
          <w:tab w:val="center" w:pos="4677"/>
          <w:tab w:val="left" w:pos="6540"/>
        </w:tabs>
        <w:spacing w:before="0" w:beforeAutospacing="0" w:after="0"/>
        <w:jc w:val="center"/>
        <w:rPr>
          <w:bCs/>
          <w:sz w:val="28"/>
          <w:szCs w:val="28"/>
        </w:rPr>
      </w:pPr>
      <w:r w:rsidRPr="004534A1">
        <w:rPr>
          <w:b/>
          <w:bCs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2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CA" w:rsidRDefault="007305CA" w:rsidP="007305C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7305CA" w:rsidRDefault="007305CA" w:rsidP="007305CA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о</w:t>
      </w:r>
      <w:r w:rsidRPr="004534A1">
        <w:rPr>
          <w:bCs/>
          <w:sz w:val="28"/>
          <w:szCs w:val="28"/>
        </w:rPr>
        <w:t>го созыва</w:t>
      </w:r>
    </w:p>
    <w:p w:rsidR="00906F1D" w:rsidRPr="004534A1" w:rsidRDefault="00906F1D" w:rsidP="007305CA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</w:p>
    <w:p w:rsidR="007305CA" w:rsidRDefault="007305CA" w:rsidP="007305CA">
      <w:pPr>
        <w:pStyle w:val="a3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8F01B0" w:rsidRDefault="007305CA" w:rsidP="007305CA">
      <w:pPr>
        <w:pStyle w:val="a3"/>
        <w:spacing w:before="0" w:beforeAutospacing="0"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25.02.2022г.                                                                                                            № 94  </w:t>
      </w:r>
    </w:p>
    <w:p w:rsidR="007305CA" w:rsidRDefault="007305CA" w:rsidP="007305CA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</w:p>
    <w:p w:rsidR="00C75C6D" w:rsidRPr="007305CA" w:rsidRDefault="00C75C6D" w:rsidP="00C75C6D">
      <w:pPr>
        <w:pStyle w:val="a3"/>
        <w:spacing w:before="0" w:beforeAutospacing="0" w:after="0"/>
        <w:jc w:val="center"/>
        <w:rPr>
          <w:b/>
          <w:color w:val="000000" w:themeColor="text1"/>
          <w:sz w:val="28"/>
          <w:szCs w:val="28"/>
        </w:rPr>
      </w:pPr>
      <w:r w:rsidRPr="007305CA">
        <w:rPr>
          <w:b/>
          <w:color w:val="000000" w:themeColor="text1"/>
          <w:sz w:val="28"/>
          <w:szCs w:val="28"/>
        </w:rPr>
        <w:t>Об утверждении Положения «О порядке предоставления помещений для проведения встреч депутатов с избирателями»</w:t>
      </w:r>
      <w:r w:rsidR="007305CA">
        <w:rPr>
          <w:b/>
          <w:color w:val="000000" w:themeColor="text1"/>
          <w:sz w:val="28"/>
          <w:szCs w:val="28"/>
        </w:rPr>
        <w:t>.</w:t>
      </w:r>
    </w:p>
    <w:p w:rsidR="00C75C6D" w:rsidRDefault="00C75C6D" w:rsidP="00C75C6D">
      <w:pPr>
        <w:pStyle w:val="a3"/>
        <w:spacing w:before="0" w:beforeAutospacing="0" w:after="0"/>
        <w:jc w:val="center"/>
        <w:rPr>
          <w:color w:val="000000" w:themeColor="text1"/>
          <w:sz w:val="28"/>
          <w:szCs w:val="28"/>
        </w:rPr>
      </w:pPr>
    </w:p>
    <w:p w:rsidR="008F3A76" w:rsidRDefault="008F3A76" w:rsidP="00A45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135-ФЗ «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258">
        <w:rPr>
          <w:rFonts w:ascii="Times New Roman" w:hAnsi="Times New Roman" w:cs="Times New Roman"/>
          <w:sz w:val="28"/>
          <w:szCs w:val="28"/>
        </w:rPr>
        <w:t>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131-ФЗ «Об общих принципах организации местного самоуправления</w:t>
      </w:r>
      <w:proofErr w:type="gramEnd"/>
      <w:r w:rsidR="00A45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25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5258" w:rsidRPr="00A45258">
        <w:rPr>
          <w:rFonts w:ascii="Times New Roman" w:hAnsi="Times New Roman" w:cs="Times New Roman"/>
          <w:sz w:val="26"/>
          <w:szCs w:val="26"/>
        </w:rPr>
        <w:t xml:space="preserve"> 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6.2004 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-ФЗ </w:t>
      </w:r>
      <w:hyperlink r:id="rId8" w:history="1">
        <w:r w:rsidR="00A45258" w:rsidRPr="00A4525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собраниях, митингах, демонстрациях, шествиях и пикетированиях</w:t>
        </w:r>
      </w:hyperlink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1A1C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0.07.2008 №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r w:rsidR="00C75C6D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Петра Дубрава 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Волжский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Собрание Представител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305CA" w:rsidRPr="0073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Петра Дубрава муниципального района Волж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ский Самарской области</w:t>
      </w:r>
      <w:proofErr w:type="gramEnd"/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05CA" w:rsidRPr="00A45258" w:rsidRDefault="007305CA" w:rsidP="00A45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3A76" w:rsidRDefault="008F3A76" w:rsidP="00A452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4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помещений для проведения встреч депутатов с избирателями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1 к настоящему Решению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5CA" w:rsidRPr="008F01B0" w:rsidRDefault="007305CA" w:rsidP="00A452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Default="004761E4" w:rsidP="00A452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перечень специально отведенных мест для пр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ми согласно приложению № 2 к настоящему Решению.</w:t>
      </w:r>
    </w:p>
    <w:p w:rsidR="00906F1D" w:rsidRPr="008F01B0" w:rsidRDefault="00906F1D" w:rsidP="00A4525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Default="003B78A6" w:rsidP="007305C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3A76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</w:t>
      </w:r>
      <w:r w:rsidR="0090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</w:t>
      </w:r>
      <w:r w:rsidR="00906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7305CA" w:rsidRPr="0073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Петра Дубрава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proofErr w:type="gramStart"/>
      <w:r w:rsidR="007305CA">
        <w:rPr>
          <w:rFonts w:ascii="Times New Roman" w:hAnsi="Times New Roman" w:cs="Times New Roman"/>
          <w:color w:val="000000" w:themeColor="text1"/>
          <w:sz w:val="28"/>
          <w:szCs w:val="28"/>
        </w:rPr>
        <w:t>Волж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gramEnd"/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</w:t>
      </w:r>
      <w:r w:rsidR="008F3A76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33C" w:rsidRPr="008F01B0" w:rsidRDefault="00D2333C" w:rsidP="007305C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B7" w:rsidRPr="004668DA" w:rsidRDefault="009067B7" w:rsidP="009067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668DA">
        <w:rPr>
          <w:rFonts w:ascii="Times New Roman" w:hAnsi="Times New Roman"/>
          <w:sz w:val="28"/>
          <w:szCs w:val="28"/>
        </w:rPr>
        <w:t xml:space="preserve">4. Опубликовать настоящее Решение в печатном средстве информации городского поселения </w:t>
      </w:r>
      <w:r w:rsidR="00D2333C">
        <w:rPr>
          <w:rFonts w:ascii="Times New Roman" w:hAnsi="Times New Roman"/>
          <w:sz w:val="28"/>
          <w:szCs w:val="28"/>
        </w:rPr>
        <w:t>Петра Дубрава «Голос Дубравы»</w:t>
      </w:r>
      <w:r w:rsidRPr="004668DA">
        <w:rPr>
          <w:rFonts w:ascii="Times New Roman" w:hAnsi="Times New Roman"/>
          <w:sz w:val="28"/>
          <w:szCs w:val="28"/>
        </w:rPr>
        <w:t>.</w:t>
      </w:r>
    </w:p>
    <w:p w:rsidR="008F3A76" w:rsidRPr="008F01B0" w:rsidRDefault="008F3A76" w:rsidP="00C75C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 w:rsidP="00C75C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C6D" w:rsidRPr="008F01B0" w:rsidRDefault="00C75C6D" w:rsidP="00C75C6D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 w:rsidRPr="008F01B0">
        <w:rPr>
          <w:color w:val="000000" w:themeColor="text1"/>
          <w:sz w:val="28"/>
          <w:szCs w:val="28"/>
        </w:rPr>
        <w:t>Председатель Собрания Представителей</w:t>
      </w:r>
    </w:p>
    <w:p w:rsidR="00C75C6D" w:rsidRPr="008F01B0" w:rsidRDefault="00906F1D" w:rsidP="00C75C6D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поселения Петра Дубрава                                                        муниципального района </w:t>
      </w:r>
      <w:proofErr w:type="gramStart"/>
      <w:r>
        <w:rPr>
          <w:color w:val="000000" w:themeColor="text1"/>
          <w:sz w:val="28"/>
          <w:szCs w:val="28"/>
        </w:rPr>
        <w:t>Волж</w:t>
      </w:r>
      <w:r w:rsidR="00C75C6D" w:rsidRPr="008F01B0">
        <w:rPr>
          <w:color w:val="000000" w:themeColor="text1"/>
          <w:sz w:val="28"/>
          <w:szCs w:val="28"/>
        </w:rPr>
        <w:t>ский</w:t>
      </w:r>
      <w:proofErr w:type="gramEnd"/>
      <w:r w:rsidR="00C75C6D" w:rsidRPr="008F01B0">
        <w:rPr>
          <w:color w:val="000000" w:themeColor="text1"/>
          <w:sz w:val="28"/>
          <w:szCs w:val="28"/>
        </w:rPr>
        <w:t xml:space="preserve"> </w:t>
      </w:r>
    </w:p>
    <w:p w:rsidR="00C75C6D" w:rsidRPr="008F01B0" w:rsidRDefault="00C75C6D" w:rsidP="00C75C6D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 w:rsidRPr="008F01B0">
        <w:rPr>
          <w:color w:val="000000" w:themeColor="text1"/>
          <w:sz w:val="28"/>
          <w:szCs w:val="28"/>
        </w:rPr>
        <w:t>Сама</w:t>
      </w:r>
      <w:r w:rsidR="00906F1D">
        <w:rPr>
          <w:color w:val="000000" w:themeColor="text1"/>
          <w:sz w:val="28"/>
          <w:szCs w:val="28"/>
        </w:rPr>
        <w:t xml:space="preserve">рской области             </w:t>
      </w:r>
      <w:r w:rsidRPr="008F01B0">
        <w:rPr>
          <w:color w:val="000000" w:themeColor="text1"/>
          <w:sz w:val="28"/>
          <w:szCs w:val="28"/>
        </w:rPr>
        <w:t xml:space="preserve">                                      </w:t>
      </w:r>
      <w:r w:rsidR="00906F1D">
        <w:rPr>
          <w:color w:val="000000" w:themeColor="text1"/>
          <w:sz w:val="28"/>
          <w:szCs w:val="28"/>
        </w:rPr>
        <w:t xml:space="preserve">                      </w:t>
      </w:r>
      <w:proofErr w:type="spellStart"/>
      <w:r w:rsidR="00906F1D">
        <w:rPr>
          <w:color w:val="000000" w:themeColor="text1"/>
          <w:sz w:val="28"/>
          <w:szCs w:val="28"/>
        </w:rPr>
        <w:t>Л.Н.Ларюшина</w:t>
      </w:r>
      <w:proofErr w:type="spellEnd"/>
    </w:p>
    <w:p w:rsidR="00C75C6D" w:rsidRDefault="00C75C6D" w:rsidP="00C75C6D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</w:p>
    <w:p w:rsidR="00A45258" w:rsidRPr="008F01B0" w:rsidRDefault="00A45258" w:rsidP="00C75C6D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</w:p>
    <w:p w:rsidR="00C75C6D" w:rsidRPr="008F01B0" w:rsidRDefault="00C75C6D" w:rsidP="00C75C6D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 w:rsidRPr="008F01B0">
        <w:rPr>
          <w:color w:val="000000" w:themeColor="text1"/>
          <w:sz w:val="28"/>
          <w:szCs w:val="28"/>
        </w:rPr>
        <w:t xml:space="preserve">Глава </w:t>
      </w:r>
      <w:r w:rsidR="00906F1D">
        <w:rPr>
          <w:color w:val="000000" w:themeColor="text1"/>
          <w:sz w:val="28"/>
          <w:szCs w:val="28"/>
        </w:rPr>
        <w:t xml:space="preserve">городского поселения                                                                                     Петра Дубрава </w:t>
      </w:r>
      <w:r w:rsidRPr="008F01B0">
        <w:rPr>
          <w:color w:val="000000" w:themeColor="text1"/>
          <w:sz w:val="28"/>
          <w:szCs w:val="28"/>
        </w:rPr>
        <w:t xml:space="preserve">муниципального </w:t>
      </w:r>
      <w:r w:rsidR="00906F1D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8F01B0">
        <w:rPr>
          <w:color w:val="000000" w:themeColor="text1"/>
          <w:sz w:val="28"/>
          <w:szCs w:val="28"/>
        </w:rPr>
        <w:t xml:space="preserve">района </w:t>
      </w:r>
      <w:r w:rsidR="00906F1D">
        <w:rPr>
          <w:color w:val="000000" w:themeColor="text1"/>
          <w:sz w:val="28"/>
          <w:szCs w:val="28"/>
        </w:rPr>
        <w:t>Волж</w:t>
      </w:r>
      <w:r w:rsidRPr="008F01B0">
        <w:rPr>
          <w:color w:val="000000" w:themeColor="text1"/>
          <w:sz w:val="28"/>
          <w:szCs w:val="28"/>
        </w:rPr>
        <w:t xml:space="preserve">ский Самарской области                        </w:t>
      </w:r>
      <w:r w:rsidR="00906F1D">
        <w:rPr>
          <w:color w:val="000000" w:themeColor="text1"/>
          <w:sz w:val="28"/>
          <w:szCs w:val="28"/>
        </w:rPr>
        <w:t xml:space="preserve">        В.А. Крашенинников</w:t>
      </w: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A6" w:rsidRDefault="003B78A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258" w:rsidRDefault="00A4525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F3A76" w:rsidRPr="008F01B0" w:rsidRDefault="008F3A7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:rsidR="004761E4" w:rsidRPr="008F01B0" w:rsidRDefault="008F3A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Представителей </w:t>
      </w:r>
    </w:p>
    <w:p w:rsidR="004761E4" w:rsidRPr="008F01B0" w:rsidRDefault="00241D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Петра Дубрава                                                        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ж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gramEnd"/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1E4" w:rsidRPr="008F01B0" w:rsidRDefault="004761E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</w:p>
    <w:p w:rsidR="008F3A76" w:rsidRPr="008F01B0" w:rsidRDefault="00241D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25.02.2022г.   №94</w:t>
      </w:r>
    </w:p>
    <w:p w:rsidR="008F3A76" w:rsidRPr="008F01B0" w:rsidRDefault="008F3A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1E4" w:rsidRPr="008F01B0" w:rsidRDefault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4"/>
      <w:bookmarkEnd w:id="1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8F3A76" w:rsidRPr="008F01B0" w:rsidRDefault="008F3A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"О ПОРЯДКЕ ПРЕДОСТАВЛЕНИЯ ПОМЕЩЕНИЙ ДЛЯ ПРОВЕДЕНИЯ ВСТРЕЧ</w:t>
      </w:r>
    </w:p>
    <w:p w:rsidR="008F3A76" w:rsidRPr="008F01B0" w:rsidRDefault="008F3A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С ИЗБИРАТЕЛЯМИ"</w:t>
      </w:r>
      <w:r w:rsidR="00241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A76" w:rsidRPr="008F01B0" w:rsidRDefault="008F3A76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 w:rsidP="004761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пределяет порядок предоставления помещений для проведения встреч депутатов различных уровней с избирателями в соответствии с </w:t>
      </w:r>
      <w:hyperlink r:id="rId9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.3 статьи 40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Положение).</w:t>
      </w:r>
    </w:p>
    <w:p w:rsidR="008F3A76" w:rsidRPr="008F01B0" w:rsidRDefault="008F3A76" w:rsidP="004761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r w:rsidR="00241DD5">
        <w:rPr>
          <w:rFonts w:ascii="Times New Roman" w:hAnsi="Times New Roman" w:cs="Times New Roman"/>
          <w:color w:val="000000" w:themeColor="text1"/>
          <w:sz w:val="28"/>
          <w:szCs w:val="28"/>
        </w:rPr>
        <w:t>рация городского поселения Петра Дубрава муниципального района Волж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Самарской области (далее - Администрация) определяет специально отведенные места для проведения встреч депутата с избирателями и перечень помещений с учетом требований </w:t>
      </w:r>
      <w:r w:rsidR="00A45258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45258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A45258"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A452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A45258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45258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«О защите конкуренции», </w:t>
      </w:r>
      <w:r w:rsidR="00A45258">
        <w:rPr>
          <w:rFonts w:ascii="Times New Roman" w:hAnsi="Times New Roman" w:cs="Times New Roman"/>
          <w:sz w:val="28"/>
          <w:szCs w:val="28"/>
        </w:rPr>
        <w:t>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Федерального закона от 06.10.1999 №184-ФЗ</w:t>
      </w:r>
      <w:proofErr w:type="gramEnd"/>
      <w:r w:rsidR="00A452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45258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131-ФЗ «Об общих принципах организации местного самоуправления в Российской Федерации»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5258" w:rsidRPr="00A45258">
        <w:rPr>
          <w:rFonts w:ascii="Times New Roman" w:hAnsi="Times New Roman" w:cs="Times New Roman"/>
          <w:sz w:val="26"/>
          <w:szCs w:val="26"/>
        </w:rPr>
        <w:t xml:space="preserve"> 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6.2004 </w:t>
      </w:r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45258" w:rsidRP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-ФЗ </w:t>
      </w:r>
      <w:hyperlink r:id="rId11" w:history="1">
        <w:r w:rsidR="00A45258" w:rsidRPr="00A4525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собраниях, митингах, демонстрациях, шествиях и пикетированиях</w:t>
        </w:r>
      </w:hyperlink>
      <w:r w:rsidR="00A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45258">
        <w:rPr>
          <w:rFonts w:ascii="Times New Roman" w:hAnsi="Times New Roman" w:cs="Times New Roman"/>
          <w:sz w:val="28"/>
          <w:szCs w:val="28"/>
        </w:rPr>
        <w:t xml:space="preserve">Закона Самарской области от 10.07.2008 №67-ГД «О гарантиях осуществления полномочий депутата, члена выборного органа местного самоуправления, выборного должностного </w:t>
      </w:r>
      <w:r w:rsidR="00A45258">
        <w:rPr>
          <w:rFonts w:ascii="Times New Roman" w:hAnsi="Times New Roman" w:cs="Times New Roman"/>
          <w:sz w:val="28"/>
          <w:szCs w:val="28"/>
        </w:rPr>
        <w:lastRenderedPageBreak/>
        <w:t>лица местного</w:t>
      </w:r>
      <w:proofErr w:type="gramEnd"/>
      <w:r w:rsidR="00A45258">
        <w:rPr>
          <w:rFonts w:ascii="Times New Roman" w:hAnsi="Times New Roman" w:cs="Times New Roman"/>
          <w:sz w:val="28"/>
          <w:szCs w:val="28"/>
        </w:rPr>
        <w:t xml:space="preserve"> самоуправления в Самарской области»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A76" w:rsidRPr="008F01B0" w:rsidRDefault="008F3A76" w:rsidP="004761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ежилое помещение, находящееся в муниципальной собственности, для проведения депутатом встреч с избирателями предоставляется в безвозмездное пользование на основании постановления Администрации на основании письменного обращения </w:t>
      </w:r>
      <w:hyperlink w:anchor="P62" w:history="1">
        <w:r w:rsidRPr="008F01B0">
          <w:rPr>
            <w:rFonts w:ascii="Times New Roman" w:hAnsi="Times New Roman" w:cs="Times New Roman"/>
            <w:color w:val="000000" w:themeColor="text1"/>
            <w:sz w:val="28"/>
            <w:szCs w:val="28"/>
          </w:rPr>
          <w:t>(заявления)</w:t>
        </w:r>
      </w:hyperlink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 по форме согласно приложению </w:t>
      </w:r>
      <w:r w:rsidR="00661A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661A1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енное обращение (заявление) депутата должно быть направлено в Администрацию не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(три) дня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о даты проведения встречи.</w:t>
      </w:r>
    </w:p>
    <w:p w:rsidR="008F3A76" w:rsidRPr="008F01B0" w:rsidRDefault="008F3A76" w:rsidP="004761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илое помещение должно быть оборудовано </w:t>
      </w:r>
      <w:r w:rsidR="004761E4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 мебелью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A76" w:rsidRPr="008F01B0" w:rsidRDefault="008F3A76" w:rsidP="004761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4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F3A76" w:rsidRPr="008F01B0" w:rsidRDefault="008F3A76" w:rsidP="004761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5. Расходы за пользование депутатом нежилым помещением осуществляются за счет средств местного бюджета.</w:t>
      </w:r>
    </w:p>
    <w:p w:rsidR="008F3A76" w:rsidRPr="008F01B0" w:rsidRDefault="008F3A76" w:rsidP="004761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61A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F3A76" w:rsidRPr="008F01B0" w:rsidRDefault="008F3A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8F3A76" w:rsidRPr="008F01B0" w:rsidRDefault="008F3A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помещений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8F3A76" w:rsidRPr="008F01B0" w:rsidRDefault="008F3A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встреч депутатов с избирателями</w:t>
      </w:r>
    </w:p>
    <w:p w:rsidR="008F3A76" w:rsidRPr="008F01B0" w:rsidRDefault="008F3A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В Администрацию </w:t>
      </w:r>
      <w:r w:rsidR="0024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п. Петра Дубрава            </w:t>
      </w:r>
    </w:p>
    <w:p w:rsidR="00241DD5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241DD5">
        <w:rPr>
          <w:rFonts w:ascii="Times New Roman" w:hAnsi="Times New Roman" w:cs="Times New Roman"/>
          <w:color w:val="000000" w:themeColor="text1"/>
          <w:sz w:val="28"/>
          <w:szCs w:val="28"/>
        </w:rPr>
        <w:t>м.р. Волжский</w:t>
      </w:r>
    </w:p>
    <w:p w:rsidR="008F3A76" w:rsidRPr="008F01B0" w:rsidRDefault="00241D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8F3A76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(Ф.И.О. депутата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2"/>
      <w:bookmarkEnd w:id="2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Заявление о предоставлении помещения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для проведения встреч депутата с избирателями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6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 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помещение по адресу: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(место проведения встречи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для   проведения   встречи   с   избирателями,  которое  планируется  "___"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20__ года </w:t>
      </w: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время начала проведения встречи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ю _______________________________________________________.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(продолжительность встречи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е число участников: 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.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ведение мероприятия (встречи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75C6D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(Ф.И.О., статус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нтактный </w:t>
      </w:r>
      <w:proofErr w:type="spellStart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телефон_____________________________________________</w:t>
      </w:r>
      <w:proofErr w:type="spellEnd"/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та подачи заявки: ______________________________________________</w:t>
      </w:r>
    </w:p>
    <w:p w:rsidR="00C75C6D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епутат</w:t>
      </w:r>
      <w:r w:rsid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1B0" w:rsidRDefault="00C75C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8F3A76" w:rsidRPr="008F01B0" w:rsidRDefault="00C75C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A76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_______ _______________________________________________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подпись)                (расшифровка подписи)</w:t>
      </w:r>
    </w:p>
    <w:p w:rsidR="008F3A76" w:rsidRPr="008F01B0" w:rsidRDefault="008F3A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 _________ 20__ г.</w:t>
      </w:r>
    </w:p>
    <w:p w:rsidR="008F3A76" w:rsidRDefault="008F3A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Default="00661A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A1C" w:rsidRPr="008F01B0" w:rsidRDefault="00661A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1B0" w:rsidRPr="008F01B0" w:rsidRDefault="008F01B0" w:rsidP="008F0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B78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41DD5" w:rsidRDefault="008F01B0" w:rsidP="008F01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Представителей</w:t>
      </w:r>
    </w:p>
    <w:p w:rsidR="008F01B0" w:rsidRPr="008F01B0" w:rsidRDefault="00241DD5" w:rsidP="008F01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Петра Дубрава</w:t>
      </w:r>
      <w:r w:rsidR="008F01B0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1B0" w:rsidRPr="008F01B0" w:rsidRDefault="00241DD5" w:rsidP="008F01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ж</w:t>
      </w:r>
      <w:r w:rsidR="008F01B0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gramEnd"/>
      <w:r w:rsidR="008F01B0"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1B0" w:rsidRPr="008F01B0" w:rsidRDefault="008F01B0" w:rsidP="008F01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</w:p>
    <w:p w:rsidR="008F01B0" w:rsidRPr="008F01B0" w:rsidRDefault="00F85D55" w:rsidP="008F01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.02.2022г. №94</w:t>
      </w:r>
    </w:p>
    <w:p w:rsidR="008F01B0" w:rsidRDefault="008F01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1B0" w:rsidRDefault="008F01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1B0" w:rsidRDefault="008F01B0" w:rsidP="008F01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01B0">
        <w:rPr>
          <w:rFonts w:ascii="Times New Roman" w:hAnsi="Times New Roman" w:cs="Times New Roman"/>
          <w:color w:val="000000" w:themeColor="text1"/>
          <w:sz w:val="28"/>
          <w:szCs w:val="28"/>
        </w:rPr>
        <w:t>еречень специально отведенных мест для пр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ми</w:t>
      </w:r>
      <w:r w:rsidR="00EA7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7991" w:rsidRDefault="00EA7991" w:rsidP="008F01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1B0" w:rsidRPr="00194AC9" w:rsidRDefault="004661F4" w:rsidP="00194AC9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отведенное место: </w:t>
      </w:r>
      <w:r w:rsidR="00194AC9" w:rsidRPr="00194AC9">
        <w:rPr>
          <w:rFonts w:ascii="Times New Roman" w:hAnsi="Times New Roman" w:cs="Times New Roman"/>
          <w:color w:val="000000" w:themeColor="text1"/>
          <w:sz w:val="28"/>
          <w:szCs w:val="28"/>
        </w:rPr>
        <w:t>парк п.г.т. Петра Дубрава.</w:t>
      </w:r>
    </w:p>
    <w:p w:rsidR="00194AC9" w:rsidRPr="004661F4" w:rsidRDefault="00194AC9" w:rsidP="00194AC9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ая область, Волжский район, п.г.т. Петра Дубрава</w:t>
      </w:r>
      <w:r w:rsidR="00EA7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2A8" w:rsidRPr="00194AC9" w:rsidRDefault="00194AC9" w:rsidP="00194AC9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AC9">
        <w:rPr>
          <w:rFonts w:ascii="Times New Roman" w:hAnsi="Times New Roman" w:cs="Times New Roman"/>
          <w:color w:val="000000" w:themeColor="text1"/>
          <w:sz w:val="28"/>
          <w:szCs w:val="28"/>
        </w:rPr>
        <w:t>Нежилое помещение: кабинет №8 администрации городского поселения Петра Дубр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62A8" w:rsidRPr="0019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01B0" w:rsidRDefault="00194AC9" w:rsidP="008F01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gramStart"/>
      <w:r w:rsidR="00EA7991">
        <w:rPr>
          <w:rFonts w:ascii="Times New Roman" w:hAnsi="Times New Roman" w:cs="Times New Roman"/>
          <w:color w:val="000000" w:themeColor="text1"/>
          <w:sz w:val="28"/>
          <w:szCs w:val="28"/>
        </w:rPr>
        <w:t>Самарская область, Волжский район, п.г.</w:t>
      </w:r>
      <w:r w:rsidR="00B233FC">
        <w:rPr>
          <w:rFonts w:ascii="Times New Roman" w:hAnsi="Times New Roman" w:cs="Times New Roman"/>
          <w:color w:val="000000" w:themeColor="text1"/>
          <w:sz w:val="28"/>
          <w:szCs w:val="28"/>
        </w:rPr>
        <w:t>т. Петра Дубрава, ул. Климова,7, кабинет №8.</w:t>
      </w:r>
      <w:r w:rsidR="00EA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sectPr w:rsidR="008F01B0" w:rsidSect="00A452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6BAD"/>
    <w:multiLevelType w:val="hybridMultilevel"/>
    <w:tmpl w:val="1E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D73D4"/>
    <w:multiLevelType w:val="hybridMultilevel"/>
    <w:tmpl w:val="E8EE8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256DA"/>
    <w:multiLevelType w:val="hybridMultilevel"/>
    <w:tmpl w:val="8D627626"/>
    <w:lvl w:ilvl="0" w:tplc="F288CA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8F3A76"/>
    <w:rsid w:val="00147155"/>
    <w:rsid w:val="00194AC9"/>
    <w:rsid w:val="00241DD5"/>
    <w:rsid w:val="003B78A6"/>
    <w:rsid w:val="004661F4"/>
    <w:rsid w:val="004761E4"/>
    <w:rsid w:val="00661A1C"/>
    <w:rsid w:val="006D300C"/>
    <w:rsid w:val="007305CA"/>
    <w:rsid w:val="00761582"/>
    <w:rsid w:val="008F01B0"/>
    <w:rsid w:val="008F3A76"/>
    <w:rsid w:val="009067B7"/>
    <w:rsid w:val="00906F1D"/>
    <w:rsid w:val="00A45258"/>
    <w:rsid w:val="00A53796"/>
    <w:rsid w:val="00A5597E"/>
    <w:rsid w:val="00AE2AED"/>
    <w:rsid w:val="00B233FC"/>
    <w:rsid w:val="00BD62A8"/>
    <w:rsid w:val="00C75C6D"/>
    <w:rsid w:val="00D2333C"/>
    <w:rsid w:val="00D602FB"/>
    <w:rsid w:val="00EA7991"/>
    <w:rsid w:val="00EB4788"/>
    <w:rsid w:val="00EC163C"/>
    <w:rsid w:val="00F85D55"/>
    <w:rsid w:val="00FC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3A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5C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6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3A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75C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B98D5603516A57FCE50CF114306CC93234E016F568058743F322961F56988DB616C67391F5190E95409BF41RBm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A1F9E6BAD62B2BBA161BB76F802D65EF9479428D476CA6746B8346FAF26ADF19AD13F1F3419ED33699C9C324762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CB98D5603516A57FCE50CF114306CC93234E016F568058743F322961F56988DB616C67391F5190E95409BF41RBm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BA1F9E6BAD62B2BBA161BB76F802D65EF9479428D476CA6746B8346FAF26ADF19AD13F1F3419ED33699C9C32476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1F9E6BAD62B2BBA161BB76F802D659F14B952CD776CA6746B8346FAF26ADE39A893519330CB96333CB91327422A15002AF53F540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01B-C077-4EF0-9F9B-582CA4C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dubrava2</cp:lastModifiedBy>
  <cp:revision>8</cp:revision>
  <cp:lastPrinted>2022-02-24T09:57:00Z</cp:lastPrinted>
  <dcterms:created xsi:type="dcterms:W3CDTF">2022-02-22T07:33:00Z</dcterms:created>
  <dcterms:modified xsi:type="dcterms:W3CDTF">2022-02-24T10:19:00Z</dcterms:modified>
</cp:coreProperties>
</file>